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1F903825" w:rsidR="00052A21" w:rsidRPr="00342289" w:rsidRDefault="004E7250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7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noi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7EECED3A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>pe strada Prelungirea Ghencea nr. 53</w:t>
      </w:r>
      <w:r w:rsidR="00E6095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>BIS, bl. F3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>, sc. A, din localitatea Bragadiru, județul Ilfov:</w:t>
      </w:r>
    </w:p>
    <w:p w14:paraId="2225E729" w14:textId="77777777" w:rsidR="00CC1D8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4282476" w14:textId="00912549" w:rsidR="00CC1D83" w:rsidRPr="001655B6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astăzi, </w:t>
      </w:r>
      <w:r w:rsidR="004E7250">
        <w:rPr>
          <w:rFonts w:ascii="Arial" w:hAnsi="Arial" w:cs="Arial"/>
          <w:b/>
          <w:bCs/>
          <w:sz w:val="22"/>
          <w:szCs w:val="22"/>
          <w:lang w:val="ro-RO"/>
        </w:rPr>
        <w:t>7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noiembrie 2025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16: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="001655B6" w:rsidRPr="001655B6">
        <w:rPr>
          <w:rFonts w:ascii="Arial" w:hAnsi="Arial" w:cs="Arial"/>
          <w:b/>
          <w:bCs/>
          <w:sz w:val="22"/>
          <w:szCs w:val="22"/>
          <w:lang w:val="ro-RO"/>
        </w:rPr>
        <w:t>2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325195CF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E60950">
        <w:rPr>
          <w:rFonts w:ascii="Arial" w:hAnsi="Arial" w:cs="Arial"/>
          <w:b/>
          <w:bCs/>
          <w:sz w:val="22"/>
          <w:szCs w:val="22"/>
          <w:lang w:val="ro-RO"/>
        </w:rPr>
        <w:t>83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E60950">
        <w:rPr>
          <w:rFonts w:ascii="Arial" w:hAnsi="Arial" w:cs="Arial"/>
          <w:b/>
          <w:bCs/>
          <w:sz w:val="22"/>
          <w:szCs w:val="22"/>
          <w:lang w:val="ro-RO"/>
        </w:rPr>
        <w:t xml:space="preserve"> și non-casnici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C1C6" w14:textId="77777777" w:rsidR="007D447E" w:rsidRDefault="007D447E" w:rsidP="003D0A5B">
      <w:pPr>
        <w:spacing w:line="240" w:lineRule="auto"/>
      </w:pPr>
      <w:r>
        <w:separator/>
      </w:r>
    </w:p>
  </w:endnote>
  <w:endnote w:type="continuationSeparator" w:id="0">
    <w:p w14:paraId="4AAF132E" w14:textId="77777777" w:rsidR="007D447E" w:rsidRDefault="007D447E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2398" w14:textId="77777777" w:rsidR="007D447E" w:rsidRDefault="007D447E" w:rsidP="003D0A5B">
      <w:pPr>
        <w:spacing w:line="240" w:lineRule="auto"/>
      </w:pPr>
      <w:r>
        <w:separator/>
      </w:r>
    </w:p>
  </w:footnote>
  <w:footnote w:type="continuationSeparator" w:id="0">
    <w:p w14:paraId="21F1655F" w14:textId="77777777" w:rsidR="007D447E" w:rsidRDefault="007D447E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268CA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432A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2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5-11-07T18:45:00Z</dcterms:created>
  <dcterms:modified xsi:type="dcterms:W3CDTF">2025-11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